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5FB49689" w:rsidR="00BE2251" w:rsidRPr="004A3311" w:rsidRDefault="00BE2251" w:rsidP="00BE2251">
      <w:pPr>
        <w:jc w:val="right"/>
        <w:rPr>
          <w:sz w:val="22"/>
        </w:rPr>
      </w:pPr>
      <w:r w:rsidRPr="004A3311">
        <w:rPr>
          <w:sz w:val="22"/>
        </w:rPr>
        <w:t>Krosno</w:t>
      </w:r>
      <w:r w:rsidR="00B75EA0" w:rsidRPr="004A3311">
        <w:rPr>
          <w:sz w:val="22"/>
        </w:rPr>
        <w:t xml:space="preserve"> </w:t>
      </w:r>
      <w:r w:rsidR="004A3311">
        <w:rPr>
          <w:sz w:val="22"/>
        </w:rPr>
        <w:t>Odrzańskie</w:t>
      </w:r>
      <w:r w:rsidR="00C02B26">
        <w:rPr>
          <w:sz w:val="22"/>
        </w:rPr>
        <w:t xml:space="preserve"> </w:t>
      </w:r>
      <w:r w:rsidR="00F83DB2">
        <w:rPr>
          <w:sz w:val="22"/>
        </w:rPr>
        <w:t>0</w:t>
      </w:r>
      <w:r w:rsidR="00E44F45">
        <w:rPr>
          <w:sz w:val="22"/>
        </w:rPr>
        <w:t>6</w:t>
      </w:r>
      <w:r w:rsidR="00F83DB2">
        <w:rPr>
          <w:sz w:val="22"/>
        </w:rPr>
        <w:t>.03</w:t>
      </w:r>
      <w:r w:rsidR="000F583D">
        <w:rPr>
          <w:sz w:val="22"/>
        </w:rPr>
        <w:t>.202</w:t>
      </w:r>
      <w:r w:rsidR="007D65C8">
        <w:rPr>
          <w:sz w:val="22"/>
        </w:rPr>
        <w:t>3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7383E6B6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F83DB2">
        <w:rPr>
          <w:i w:val="0"/>
          <w:iCs/>
          <w:sz w:val="24"/>
          <w:szCs w:val="24"/>
        </w:rPr>
        <w:t>28.02</w:t>
      </w:r>
      <w:r w:rsidR="0087379D">
        <w:rPr>
          <w:i w:val="0"/>
          <w:iCs/>
          <w:sz w:val="24"/>
          <w:szCs w:val="24"/>
        </w:rPr>
        <w:t>.</w:t>
      </w:r>
      <w:r w:rsidR="00CF49F8" w:rsidRPr="007E5FD2">
        <w:rPr>
          <w:i w:val="0"/>
          <w:iCs/>
          <w:sz w:val="24"/>
          <w:szCs w:val="24"/>
        </w:rPr>
        <w:t>202</w:t>
      </w:r>
      <w:r w:rsidR="00283975">
        <w:rPr>
          <w:i w:val="0"/>
          <w:iCs/>
          <w:sz w:val="24"/>
          <w:szCs w:val="24"/>
        </w:rPr>
        <w:t>3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2912268B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F83DB2">
        <w:rPr>
          <w:b/>
        </w:rPr>
        <w:t>stycznia 2023</w:t>
      </w:r>
      <w:r w:rsidRPr="00DD0945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72C5DFF3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B157A2" w:rsidRPr="00493867">
        <w:rPr>
          <w:b/>
          <w:i/>
          <w:iCs/>
        </w:rPr>
        <w:t>5,</w:t>
      </w:r>
      <w:r w:rsidR="00F83DB2">
        <w:rPr>
          <w:b/>
          <w:i/>
          <w:iCs/>
        </w:rPr>
        <w:t>5</w:t>
      </w:r>
      <w:r w:rsidR="004C68BD" w:rsidRPr="00493867">
        <w:rPr>
          <w:b/>
          <w:i/>
          <w:iCs/>
        </w:rPr>
        <w:t xml:space="preserve"> </w:t>
      </w:r>
      <w:r w:rsidR="00FF5524" w:rsidRPr="00493867">
        <w:rPr>
          <w:b/>
          <w:i/>
          <w:iCs/>
        </w:rPr>
        <w:t>%</w:t>
      </w:r>
    </w:p>
    <w:p w14:paraId="3C562F88" w14:textId="6BE8A448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F83DB2">
        <w:rPr>
          <w:b/>
          <w:i/>
        </w:rPr>
        <w:t>7,0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2DC698CD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F83DB2">
              <w:rPr>
                <w:i w:val="0"/>
                <w:iCs/>
                <w:sz w:val="22"/>
                <w:szCs w:val="16"/>
              </w:rPr>
              <w:t>3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5A47CE9E" w:rsidR="00CF7335" w:rsidRPr="007E5FD2" w:rsidRDefault="00F83DB2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Luty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283975">
              <w:rPr>
                <w:i w:val="0"/>
                <w:iCs/>
                <w:sz w:val="24"/>
                <w:szCs w:val="24"/>
              </w:rPr>
              <w:t>3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EB5B278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F83DB2">
              <w:rPr>
                <w:b/>
                <w:iCs/>
                <w:sz w:val="20"/>
              </w:rPr>
              <w:t>3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013D7B36" w:rsidR="00CF7335" w:rsidRPr="007E5FD2" w:rsidRDefault="00F83DB2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28.02</w:t>
            </w:r>
            <w:r w:rsidR="00710E60">
              <w:rPr>
                <w:b/>
                <w:iCs/>
                <w:sz w:val="20"/>
              </w:rPr>
              <w:t>.</w:t>
            </w:r>
            <w:r w:rsidR="00CF7335" w:rsidRPr="007E5FD2">
              <w:rPr>
                <w:b/>
                <w:iCs/>
                <w:sz w:val="20"/>
              </w:rPr>
              <w:t>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27901684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283975">
              <w:rPr>
                <w:b/>
                <w:iCs/>
                <w:sz w:val="18"/>
                <w:szCs w:val="18"/>
              </w:rPr>
              <w:t>0</w:t>
            </w:r>
            <w:r w:rsidR="00F83DB2">
              <w:rPr>
                <w:b/>
                <w:iCs/>
                <w:sz w:val="18"/>
                <w:szCs w:val="18"/>
              </w:rPr>
              <w:t>2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  <w:p w14:paraId="09E1625B" w14:textId="513535E4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F83DB2">
              <w:rPr>
                <w:b/>
                <w:iCs/>
                <w:sz w:val="18"/>
                <w:szCs w:val="18"/>
              </w:rPr>
              <w:t>28.02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5AE89FBA" w:rsidR="00CF7335" w:rsidRPr="007E5FD2" w:rsidRDefault="00CF7335" w:rsidP="00172C41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283975">
              <w:rPr>
                <w:b/>
                <w:iCs/>
                <w:sz w:val="20"/>
              </w:rPr>
              <w:t>0</w:t>
            </w:r>
            <w:r w:rsidR="00F83DB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F83DB2">
              <w:rPr>
                <w:b/>
                <w:iCs/>
                <w:sz w:val="20"/>
              </w:rPr>
              <w:t>28.02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42B92193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283975">
              <w:rPr>
                <w:b/>
                <w:iCs/>
                <w:sz w:val="16"/>
                <w:szCs w:val="16"/>
              </w:rPr>
              <w:t>0</w:t>
            </w:r>
            <w:r w:rsidR="00F83DB2">
              <w:rPr>
                <w:b/>
                <w:iCs/>
                <w:sz w:val="16"/>
                <w:szCs w:val="16"/>
              </w:rPr>
              <w:t>2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2CB58922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7E5F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F83DB2" w:rsidRPr="007E5FD2" w14:paraId="6022582A" w14:textId="77777777" w:rsidTr="00F83DB2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F83DB2" w:rsidRPr="007E5FD2" w:rsidRDefault="00F83DB2" w:rsidP="00F83DB2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2A2C142B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80E7A8D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5D46C252" w:rsidR="00F83DB2" w:rsidRPr="007E5FD2" w:rsidRDefault="00780858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2E60128A" w:rsidR="00F83DB2" w:rsidRPr="007E5FD2" w:rsidRDefault="00780858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5AB435E1" w:rsidR="00F83DB2" w:rsidRPr="007E5FD2" w:rsidRDefault="00223760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352EE70A" w:rsidR="00F83DB2" w:rsidRPr="007E5FD2" w:rsidRDefault="00223760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61A56C60" w:rsidR="00F83DB2" w:rsidRPr="007E5FD2" w:rsidRDefault="00223760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046D341F" w:rsidR="00F83DB2" w:rsidRPr="007E5FD2" w:rsidRDefault="00223760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488B4E6D" w:rsidR="00F83DB2" w:rsidRPr="007E5FD2" w:rsidRDefault="00223760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2C3E81C9" w:rsidR="00F83DB2" w:rsidRPr="007E5FD2" w:rsidRDefault="00223760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7A99D9B9" w:rsidR="00F83DB2" w:rsidRPr="007E5FD2" w:rsidRDefault="00223760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35AF28CB" w:rsidR="00F83DB2" w:rsidRPr="007E5FD2" w:rsidRDefault="00780858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40D4811F" w:rsidR="00F83DB2" w:rsidRPr="007E5FD2" w:rsidRDefault="00223760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33927766" w:rsidR="00F83DB2" w:rsidRPr="007E5FD2" w:rsidRDefault="00780858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10AF747A" w:rsidR="00F83DB2" w:rsidRPr="007E5FD2" w:rsidRDefault="00223760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0F318797" w:rsidR="00F83DB2" w:rsidRPr="007E5FD2" w:rsidRDefault="00223760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05825D47" w:rsidR="00F83DB2" w:rsidRPr="007E5FD2" w:rsidRDefault="00223760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361418FA" w:rsidR="00F83DB2" w:rsidRPr="007E5FD2" w:rsidRDefault="00223760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29477BFF" w:rsidR="00F83DB2" w:rsidRPr="007E5FD2" w:rsidRDefault="00223760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60B04F85" w:rsidR="00F83DB2" w:rsidRPr="007E5FD2" w:rsidRDefault="00223760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2C65E0E0" w:rsidR="00F83DB2" w:rsidRPr="007E5FD2" w:rsidRDefault="00223760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2</w:t>
            </w:r>
          </w:p>
        </w:tc>
      </w:tr>
      <w:tr w:rsidR="00484DFD" w:rsidRPr="007A68D3" w14:paraId="734D406F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50854D7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4E05FC16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22E80A07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31C4B61E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16C516F8" w:rsidR="00484DFD" w:rsidRPr="007A68D3" w:rsidRDefault="0010487F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331DB2C4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36D40704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121D6899" w:rsidR="00484DFD" w:rsidRPr="007A68D3" w:rsidRDefault="0010487F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1A8D4F0F" w:rsidR="00484DFD" w:rsidRDefault="0010487F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02F39193" w:rsidR="00484DFD" w:rsidRDefault="0010487F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4B09B07D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7221E3DB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45189D3F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69D6BB49" w:rsidR="00484DFD" w:rsidRPr="007A68D3" w:rsidRDefault="0010487F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21CD2B50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4FECFE94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65F3D44C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57035023" w:rsidR="00A90E5E" w:rsidRPr="007A68D3" w:rsidRDefault="0010487F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1550315B" w:rsidR="00484DFD" w:rsidRPr="007A68D3" w:rsidRDefault="0010487F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48B041C9" w:rsidR="00484DFD" w:rsidRPr="007A68D3" w:rsidRDefault="0010487F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0AC6586F" w:rsidR="0086148A" w:rsidRPr="007A68D3" w:rsidRDefault="0010487F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484DFD" w:rsidRPr="007A68D3" w14:paraId="2690EE60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312A7C00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36D48E02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4605ED52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301FFD43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7EAAF757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47995ED8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5E852483" w:rsidR="00484DFD" w:rsidRPr="007A68D3" w:rsidRDefault="00223760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0E6F39D3" w:rsidR="00484DFD" w:rsidRPr="007A68D3" w:rsidRDefault="00223760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44A6CE5F" w:rsidR="00484DFD" w:rsidRDefault="0010487F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694B1631" w:rsidR="0086148A" w:rsidRDefault="0010487F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0A5570EB" w:rsidR="00484DFD" w:rsidRPr="007A68D3" w:rsidRDefault="0022376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799F6DF5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6127C7A5" w:rsidR="00484DFD" w:rsidRPr="007A68D3" w:rsidRDefault="0010487F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2C0B51AA" w:rsidR="00484DFD" w:rsidRPr="007A68D3" w:rsidRDefault="0010487F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0570B203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2E2D8946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23F80AE3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4F69BFDB" w:rsidR="00A90E5E" w:rsidRPr="007A68D3" w:rsidRDefault="0010487F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30BD1E1B" w:rsidR="00484DFD" w:rsidRPr="007A68D3" w:rsidRDefault="0010487F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412CB96B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72A2D84A" w:rsidR="00484DFD" w:rsidRPr="007A68D3" w:rsidRDefault="0010487F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484DFD" w:rsidRPr="007E5FD2" w14:paraId="405AC61D" w14:textId="77777777" w:rsidTr="007E5FD2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30EF644E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25812133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6DD8281C" w:rsidR="00484DFD" w:rsidRPr="007E5FD2" w:rsidRDefault="00223760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1CCB0E76" w:rsidR="00484DFD" w:rsidRPr="007E5FD2" w:rsidRDefault="00223760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1</w:t>
            </w:r>
            <w:r w:rsidR="00540429">
              <w:rPr>
                <w:b/>
                <w:iCs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2F87341A" w:rsidR="00484DFD" w:rsidRPr="007E5FD2" w:rsidRDefault="00223760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5BDF1E65" w:rsidR="00484DFD" w:rsidRPr="007E5FD2" w:rsidRDefault="00223760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3C104851" w:rsidR="00484DFD" w:rsidRPr="007E5FD2" w:rsidRDefault="00223760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23A7973D" w:rsidR="00484DFD" w:rsidRPr="007E5FD2" w:rsidRDefault="00223760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16FFAFFC" w:rsidR="00484DFD" w:rsidRPr="007E5FD2" w:rsidRDefault="00223760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0CD5B8EA" w:rsidR="00484DFD" w:rsidRPr="007E5FD2" w:rsidRDefault="00223760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2351DDD5" w:rsidR="00484DFD" w:rsidRPr="007E5FD2" w:rsidRDefault="00223760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72555F31" w:rsidR="00484DFD" w:rsidRPr="007E5FD2" w:rsidRDefault="00223760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1FE5B291" w:rsidR="00484DFD" w:rsidRPr="007E5FD2" w:rsidRDefault="00223760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022F7063" w:rsidR="00484DFD" w:rsidRPr="007E5FD2" w:rsidRDefault="00223760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546F77BD" w:rsidR="00484DFD" w:rsidRPr="007E5FD2" w:rsidRDefault="00223760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7410B5C6" w:rsidR="00484DFD" w:rsidRPr="007E5FD2" w:rsidRDefault="00223760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46CB6F8D" w:rsidR="00484DFD" w:rsidRPr="007E5FD2" w:rsidRDefault="00223760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173FE58B" w:rsidR="00484DFD" w:rsidRPr="007E5FD2" w:rsidRDefault="00223760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6E12FF20" w:rsidR="00264446" w:rsidRPr="007E5FD2" w:rsidRDefault="00223760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464F0B14" w:rsidR="00484DFD" w:rsidRPr="007E5FD2" w:rsidRDefault="00223760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3E926210" w:rsidR="00484DFD" w:rsidRPr="007E5FD2" w:rsidRDefault="00223760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1</w:t>
            </w:r>
          </w:p>
        </w:tc>
      </w:tr>
      <w:tr w:rsidR="00484DFD" w:rsidRPr="007A68D3" w14:paraId="4259347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61EF831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6928512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6F861AC4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3709A34A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72234D36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4F5608CD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11950C96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7A1F910F" w:rsidR="00484DFD" w:rsidRPr="007A68D3" w:rsidRDefault="00CF76B5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329C87CD" w:rsidR="00484DFD" w:rsidRDefault="00CF76B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74301A01" w:rsidR="00484DFD" w:rsidRDefault="00CF76B5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102233F9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746283A8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0261C86F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46BCBC1D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51897BD3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7C52FC4C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16A5F5BC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22603EF2" w:rsidR="00484DFD" w:rsidRPr="007A68D3" w:rsidRDefault="00CF76B5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24E81008" w:rsidR="00484DFD" w:rsidRPr="007A68D3" w:rsidRDefault="00E4097C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77D0FD18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04799102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84DFD" w:rsidRPr="007A68D3" w14:paraId="36ABC0DD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197F5EE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4ADA226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627F4B47" w:rsidR="00484DFD" w:rsidRPr="007A68D3" w:rsidRDefault="00CF76B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34C8C1CF" w:rsidR="00484DFD" w:rsidRPr="007A68D3" w:rsidRDefault="00CF76B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14BFF1C7" w:rsidR="00484DFD" w:rsidRPr="007A68D3" w:rsidRDefault="00CF76B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22AB0F06" w:rsidR="00484DFD" w:rsidRPr="007A68D3" w:rsidRDefault="00CF76B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2E4A4E31" w:rsidR="00484DFD" w:rsidRPr="007A68D3" w:rsidRDefault="00CF76B5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54360CB3" w:rsidR="00484DFD" w:rsidRPr="007A68D3" w:rsidRDefault="00CF76B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176C27B5" w:rsidR="00484DFD" w:rsidRDefault="00CF76B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2B3C0C05" w:rsidR="00484DFD" w:rsidRDefault="00CF76B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5902D4EF" w:rsidR="00484DFD" w:rsidRPr="007A68D3" w:rsidRDefault="00CF76B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39A5D74F" w:rsidR="00484DFD" w:rsidRPr="007A68D3" w:rsidRDefault="00CF76B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2A41D415" w:rsidR="00484DFD" w:rsidRPr="007A68D3" w:rsidRDefault="00CF76B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64F1266C" w:rsidR="00D85E58" w:rsidRPr="007A68D3" w:rsidRDefault="00CF76B5" w:rsidP="00D8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125BF80C" w:rsidR="00484DFD" w:rsidRPr="007A68D3" w:rsidRDefault="00CF76B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3A71F010" w:rsidR="00484DFD" w:rsidRPr="007A68D3" w:rsidRDefault="00CF76B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401365C3" w:rsidR="00484DFD" w:rsidRPr="007A68D3" w:rsidRDefault="00CF76B5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6D478CAB" w:rsidR="00484DFD" w:rsidRPr="007A68D3" w:rsidRDefault="00CF76B5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45D22043" w:rsidR="00484DFD" w:rsidRPr="007A68D3" w:rsidRDefault="00CF76B5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4333BC69" w:rsidR="00484DFD" w:rsidRPr="007A68D3" w:rsidRDefault="00CF76B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32CFE86E" w:rsidR="00484DFD" w:rsidRPr="007A68D3" w:rsidRDefault="00CF76B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84DFD" w:rsidRPr="007A68D3" w14:paraId="0D0BCD6E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ACD16CE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3A262859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7368787D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7022AA54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38BEF92D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0AA544C4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49197E92" w:rsidR="00484DFD" w:rsidRPr="007A68D3" w:rsidRDefault="00CF76B5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588BBCBC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55003CA3" w:rsidR="00484DFD" w:rsidRDefault="00CF76B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308FFB57" w:rsidR="00484DFD" w:rsidRDefault="00CF76B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38337F8D" w:rsidR="00484DFD" w:rsidRPr="007A68D3" w:rsidRDefault="00CF76B5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7B78E944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6899D8D3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3B783D86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0EDD22FC" w:rsidR="00484DFD" w:rsidRPr="007A68D3" w:rsidRDefault="00CF76B5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7120120E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7661A981" w:rsidR="00484DFD" w:rsidRPr="007A68D3" w:rsidRDefault="00CF76B5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7195A9FB" w:rsidR="003D3798" w:rsidRPr="007A68D3" w:rsidRDefault="00CF76B5" w:rsidP="003D3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43D9B8B7" w:rsidR="00484DFD" w:rsidRPr="007A68D3" w:rsidRDefault="00CF76B5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651B78B7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28024209" w:rsidR="00254EEF" w:rsidRPr="007A68D3" w:rsidRDefault="00CF76B5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484DFD" w:rsidRPr="007A68D3" w14:paraId="3AF2E70E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43993E37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B17FDE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345623B6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5D9271E8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7566E5D2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141A56B6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3DEAABE2" w:rsidR="00484DFD" w:rsidRPr="007A68D3" w:rsidRDefault="00CF76B5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6070CFBF" w:rsidR="00484DFD" w:rsidRPr="007A68D3" w:rsidRDefault="00CF76B5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4F9EC7CA" w:rsidR="00484DFD" w:rsidRDefault="00CF76B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17FCE6B7" w:rsidR="00484DFD" w:rsidRDefault="00CF76B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7A7E8C10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14A32BD3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4D3EFBA7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0CA48E33" w:rsidR="00484DFD" w:rsidRPr="007A68D3" w:rsidRDefault="00CF76B5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551410CE" w:rsidR="00484DFD" w:rsidRPr="007A68D3" w:rsidRDefault="00CF76B5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02941803" w:rsidR="00484DFD" w:rsidRPr="007A68D3" w:rsidRDefault="00CF76B5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290D3583" w:rsidR="00484DFD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7DD5A3F2" w:rsidR="007140D3" w:rsidRPr="007A68D3" w:rsidRDefault="00CF76B5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113ED888" w:rsidR="00484DFD" w:rsidRPr="007A68D3" w:rsidRDefault="00CF76B5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4C8ED5F9" w:rsidR="00484DFD" w:rsidRPr="007A68D3" w:rsidRDefault="00CF76B5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675B86A5" w:rsidR="00484DFD" w:rsidRPr="007A68D3" w:rsidRDefault="00CF76B5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484DFD" w:rsidRPr="007A68D3" w14:paraId="59A37650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3D844914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514FBC31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18D0F544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49C23644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72487A52" w:rsidR="00C240AC" w:rsidRPr="007A68D3" w:rsidRDefault="0010487F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77B0AB54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6C5A4314" w:rsidR="00484DFD" w:rsidRPr="007A68D3" w:rsidRDefault="0010487F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00CDE5FC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3979EA86" w:rsidR="00484DFD" w:rsidRDefault="0010487F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11B51231" w:rsidR="00484DFD" w:rsidRDefault="0010487F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46ACAEC5" w:rsidR="00484DFD" w:rsidRPr="007A68D3" w:rsidRDefault="0010487F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6D6582C0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7BA5DADF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3D3DBB31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1FC09450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0A5D4B8F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7F9DAC0D" w:rsidR="00484DFD" w:rsidRPr="007A68D3" w:rsidRDefault="0010487F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3A067151" w:rsidR="00484DFD" w:rsidRPr="007A68D3" w:rsidRDefault="0010487F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7B45D993" w:rsidR="00484DFD" w:rsidRPr="007A68D3" w:rsidRDefault="0010487F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161BAE3B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41DB9A60" w:rsidR="00484DFD" w:rsidRPr="007A68D3" w:rsidRDefault="0010487F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84DFD" w:rsidRPr="007A68D3" w14:paraId="36CEBAF6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6D2D0B7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2C75F64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2337DEDD" w:rsidR="00484DFD" w:rsidRPr="007A68D3" w:rsidRDefault="0010487F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5147721D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1B50E8D4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0A00BB40" w:rsidR="00484DFD" w:rsidRPr="007A68D3" w:rsidRDefault="0010487F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2B49C175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672943BC" w:rsidR="00484DFD" w:rsidRPr="007A68D3" w:rsidRDefault="0010487F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35186634" w:rsidR="00484DFD" w:rsidRDefault="0010487F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4E1D9120" w:rsidR="00484DFD" w:rsidRDefault="0010487F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34F697E4" w:rsidR="00484DFD" w:rsidRPr="007A68D3" w:rsidRDefault="0010487F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609659F9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03067CFA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1D16C8F1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0E2778CE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1B52339B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3B9280B3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7E602020" w:rsidR="00484DFD" w:rsidRPr="007A68D3" w:rsidRDefault="0010487F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25575BC5" w:rsidR="00484DFD" w:rsidRPr="007A68D3" w:rsidRDefault="0010487F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72D73D35" w:rsidR="00484DFD" w:rsidRPr="007A68D3" w:rsidRDefault="0010487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233A2FAB" w:rsidR="00484DFD" w:rsidRPr="007A68D3" w:rsidRDefault="0010487F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E11732" w:rsidRPr="007A68D3" w14:paraId="43FEAA1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0F8D9DA2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B7B36A7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67DDFD5A" w:rsidR="00E11732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159BA21E" w:rsidR="00E11732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3CAECCB9" w:rsidR="00E11732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18F0B7F7" w:rsidR="00E11732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7F3A2DDA" w:rsidR="00E11732" w:rsidRPr="007A68D3" w:rsidRDefault="00CF76B5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2C3DD757" w:rsidR="00E11732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65CE41A4" w:rsidR="00E11732" w:rsidRDefault="00CF76B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3AFF4EF7" w:rsidR="00E11732" w:rsidRDefault="00CF76B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5BDFB269" w:rsidR="00E11732" w:rsidRPr="007A68D3" w:rsidRDefault="0010487F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6F852867" w:rsidR="00E11732" w:rsidRPr="007A68D3" w:rsidRDefault="00CF76B5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626BECFB" w:rsidR="00E11732" w:rsidRPr="007A68D3" w:rsidRDefault="00CF76B5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32B4D15A" w:rsidR="00E11732" w:rsidRPr="007A68D3" w:rsidRDefault="00CF76B5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5DD04ABA" w:rsidR="00E11732" w:rsidRPr="007A68D3" w:rsidRDefault="00CF76B5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616F32DF" w:rsidR="00E11732" w:rsidRPr="007A68D3" w:rsidRDefault="00CF76B5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01FF7F1D" w:rsidR="00E11732" w:rsidRPr="007A68D3" w:rsidRDefault="00CF76B5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1ACFA407" w:rsidR="00E11732" w:rsidRPr="007A68D3" w:rsidRDefault="00CF76B5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328AA8BE" w:rsidR="00E11732" w:rsidRPr="007A68D3" w:rsidRDefault="00CF76B5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41BC36CE" w:rsidR="00E11732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5022C8DC" w:rsidR="00E11732" w:rsidRPr="007A68D3" w:rsidRDefault="00CF76B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E11732" w:rsidRPr="007E5FD2" w14:paraId="6B3AEE6F" w14:textId="77777777" w:rsidTr="007E5FD2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10E225A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.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4A77F5F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5BC8D139" w:rsidR="00E11732" w:rsidRPr="007E5FD2" w:rsidRDefault="00780858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.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422E0F0B" w:rsidR="00E11732" w:rsidRPr="007E5FD2" w:rsidRDefault="00223760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2800F97F" w:rsidR="00E11732" w:rsidRPr="007E5FD2" w:rsidRDefault="00780858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15AC2A30" w:rsidR="00E11732" w:rsidRPr="007E5FD2" w:rsidRDefault="00780858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34EC1405" w:rsidR="00E11732" w:rsidRPr="007E5FD2" w:rsidRDefault="00CF76B5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7E44232D" w:rsidR="00E11732" w:rsidRPr="007E5FD2" w:rsidRDefault="00223760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1DE1B4F5" w:rsidR="00E11732" w:rsidRPr="007E5FD2" w:rsidRDefault="00780858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10180737" w:rsidR="00E11732" w:rsidRPr="007E5FD2" w:rsidRDefault="00780858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4B7A1135" w:rsidR="00E11732" w:rsidRPr="007E5FD2" w:rsidRDefault="00CF76B5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+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2358E122" w:rsidR="00E11732" w:rsidRPr="007E5FD2" w:rsidRDefault="00780858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2829336D" w:rsidR="00E11732" w:rsidRPr="007E5FD2" w:rsidRDefault="00780858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5D3C168D" w:rsidR="00E11732" w:rsidRPr="007E5FD2" w:rsidRDefault="00780858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4A6350D9" w:rsidR="00E11732" w:rsidRPr="007E5FD2" w:rsidRDefault="0010487F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46507F49" w:rsidR="00E11732" w:rsidRPr="007E5FD2" w:rsidRDefault="00780858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608BFEC1" w:rsidR="00E11732" w:rsidRPr="007E5FD2" w:rsidRDefault="00780858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1FD93715" w:rsidR="00E11732" w:rsidRPr="007E5FD2" w:rsidRDefault="0010487F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404CD0BC" w:rsidR="00E11732" w:rsidRPr="007E5FD2" w:rsidRDefault="0010487F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381FEAC4" w:rsidR="00E11732" w:rsidRPr="007E5FD2" w:rsidRDefault="00780858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0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0384CE79" w:rsidR="00E11732" w:rsidRPr="007E5FD2" w:rsidRDefault="00780858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73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10E7C004" w14:textId="62D61742" w:rsidR="004A3A3A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4A3A3A">
        <w:rPr>
          <w:b/>
          <w:sz w:val="16"/>
          <w:szCs w:val="14"/>
        </w:rPr>
        <w:t>–</w:t>
      </w:r>
      <w:r w:rsidR="008A3582">
        <w:rPr>
          <w:b/>
          <w:sz w:val="16"/>
          <w:szCs w:val="14"/>
        </w:rPr>
        <w:t xml:space="preserve"> </w:t>
      </w:r>
      <w:r w:rsidR="00780858">
        <w:rPr>
          <w:b/>
          <w:sz w:val="16"/>
          <w:szCs w:val="14"/>
        </w:rPr>
        <w:t>222</w:t>
      </w:r>
    </w:p>
    <w:p w14:paraId="4249D07D" w14:textId="6ECCAE41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0B4F0D">
        <w:rPr>
          <w:b/>
          <w:sz w:val="16"/>
          <w:szCs w:val="14"/>
        </w:rPr>
        <w:t xml:space="preserve"> </w:t>
      </w:r>
      <w:r w:rsidR="00551BF2">
        <w:rPr>
          <w:b/>
          <w:sz w:val="16"/>
          <w:szCs w:val="14"/>
        </w:rPr>
        <w:t>591</w:t>
      </w:r>
    </w:p>
    <w:p w14:paraId="459D96CA" w14:textId="46341BAE" w:rsidR="00721CE9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C11E3E">
        <w:rPr>
          <w:b/>
          <w:sz w:val="16"/>
          <w:szCs w:val="14"/>
        </w:rPr>
        <w:t>0</w:t>
      </w:r>
      <w:r w:rsidR="00283975">
        <w:rPr>
          <w:b/>
          <w:sz w:val="16"/>
          <w:szCs w:val="14"/>
        </w:rPr>
        <w:t>1</w:t>
      </w:r>
      <w:r w:rsidR="001B080C">
        <w:rPr>
          <w:b/>
          <w:sz w:val="16"/>
          <w:szCs w:val="14"/>
        </w:rPr>
        <w:t>.</w:t>
      </w:r>
      <w:r w:rsidR="007D65C8">
        <w:rPr>
          <w:b/>
          <w:sz w:val="16"/>
          <w:szCs w:val="14"/>
        </w:rPr>
        <w:t>0</w:t>
      </w:r>
      <w:r w:rsidR="00F83DB2">
        <w:rPr>
          <w:b/>
          <w:sz w:val="16"/>
          <w:szCs w:val="14"/>
        </w:rPr>
        <w:t>3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7D65C8">
        <w:rPr>
          <w:b/>
          <w:sz w:val="16"/>
          <w:szCs w:val="14"/>
        </w:rPr>
        <w:t>3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CC1075">
        <w:rPr>
          <w:b/>
          <w:sz w:val="16"/>
          <w:szCs w:val="14"/>
        </w:rPr>
        <w:t xml:space="preserve"> </w:t>
      </w:r>
      <w:r w:rsidR="00551BF2">
        <w:rPr>
          <w:b/>
          <w:sz w:val="16"/>
          <w:szCs w:val="14"/>
        </w:rPr>
        <w:t>234</w:t>
      </w:r>
    </w:p>
    <w:p w14:paraId="5DB3B6A1" w14:textId="5FB88A46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027A4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17961"/>
    <w:rsid w:val="00020CC6"/>
    <w:rsid w:val="00023B42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540E"/>
    <w:rsid w:val="00096F69"/>
    <w:rsid w:val="00097D32"/>
    <w:rsid w:val="000A2B03"/>
    <w:rsid w:val="000A30B4"/>
    <w:rsid w:val="000A773D"/>
    <w:rsid w:val="000B1F44"/>
    <w:rsid w:val="000B2E38"/>
    <w:rsid w:val="000B4F0D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E3182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0487F"/>
    <w:rsid w:val="001100F1"/>
    <w:rsid w:val="001133E9"/>
    <w:rsid w:val="001167BD"/>
    <w:rsid w:val="001200CF"/>
    <w:rsid w:val="001249A8"/>
    <w:rsid w:val="001261C2"/>
    <w:rsid w:val="0012709B"/>
    <w:rsid w:val="0013255A"/>
    <w:rsid w:val="00135D53"/>
    <w:rsid w:val="00135F18"/>
    <w:rsid w:val="00135F8D"/>
    <w:rsid w:val="00142F33"/>
    <w:rsid w:val="0014452D"/>
    <w:rsid w:val="00150A73"/>
    <w:rsid w:val="00153124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83A2C"/>
    <w:rsid w:val="001864D7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080C"/>
    <w:rsid w:val="001B23F4"/>
    <w:rsid w:val="001B4110"/>
    <w:rsid w:val="001C0499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2ADC"/>
    <w:rsid w:val="00223426"/>
    <w:rsid w:val="00223760"/>
    <w:rsid w:val="002240AB"/>
    <w:rsid w:val="00224565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4446"/>
    <w:rsid w:val="00266469"/>
    <w:rsid w:val="0027371E"/>
    <w:rsid w:val="002766D9"/>
    <w:rsid w:val="00277BED"/>
    <w:rsid w:val="0028118F"/>
    <w:rsid w:val="0028195A"/>
    <w:rsid w:val="00283975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2FF"/>
    <w:rsid w:val="002B39C1"/>
    <w:rsid w:val="002B465E"/>
    <w:rsid w:val="002B5F15"/>
    <w:rsid w:val="002C1D9A"/>
    <w:rsid w:val="002C2829"/>
    <w:rsid w:val="002C4C06"/>
    <w:rsid w:val="002C4D9A"/>
    <w:rsid w:val="002C4DA6"/>
    <w:rsid w:val="002C4FEA"/>
    <w:rsid w:val="002C5161"/>
    <w:rsid w:val="002C646E"/>
    <w:rsid w:val="002D21F3"/>
    <w:rsid w:val="002D4DAD"/>
    <w:rsid w:val="002D6764"/>
    <w:rsid w:val="002E1162"/>
    <w:rsid w:val="002E1CEC"/>
    <w:rsid w:val="002E4F42"/>
    <w:rsid w:val="002E6A12"/>
    <w:rsid w:val="002E764B"/>
    <w:rsid w:val="002F010D"/>
    <w:rsid w:val="002F18B6"/>
    <w:rsid w:val="002F2E5A"/>
    <w:rsid w:val="0030239B"/>
    <w:rsid w:val="003030C2"/>
    <w:rsid w:val="00305A7D"/>
    <w:rsid w:val="003073BC"/>
    <w:rsid w:val="003074D0"/>
    <w:rsid w:val="003077AD"/>
    <w:rsid w:val="00307945"/>
    <w:rsid w:val="00310B1F"/>
    <w:rsid w:val="003115D0"/>
    <w:rsid w:val="00311684"/>
    <w:rsid w:val="003141BD"/>
    <w:rsid w:val="00314A1E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70B7"/>
    <w:rsid w:val="00351FF9"/>
    <w:rsid w:val="0035253C"/>
    <w:rsid w:val="00353941"/>
    <w:rsid w:val="00354553"/>
    <w:rsid w:val="00356CDA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38FE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6251"/>
    <w:rsid w:val="003C75BA"/>
    <w:rsid w:val="003D3516"/>
    <w:rsid w:val="003D3798"/>
    <w:rsid w:val="003D5626"/>
    <w:rsid w:val="003D6054"/>
    <w:rsid w:val="003E2755"/>
    <w:rsid w:val="003E2A4B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742E"/>
    <w:rsid w:val="0042089F"/>
    <w:rsid w:val="004255FD"/>
    <w:rsid w:val="004268AA"/>
    <w:rsid w:val="004324EA"/>
    <w:rsid w:val="00432587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867"/>
    <w:rsid w:val="00493DFE"/>
    <w:rsid w:val="004956A1"/>
    <w:rsid w:val="004A2D24"/>
    <w:rsid w:val="004A3311"/>
    <w:rsid w:val="004A36F5"/>
    <w:rsid w:val="004A3A3A"/>
    <w:rsid w:val="004A42A1"/>
    <w:rsid w:val="004A5988"/>
    <w:rsid w:val="004B63EE"/>
    <w:rsid w:val="004B7983"/>
    <w:rsid w:val="004B7A48"/>
    <w:rsid w:val="004C3ABD"/>
    <w:rsid w:val="004C4687"/>
    <w:rsid w:val="004C688E"/>
    <w:rsid w:val="004C68BD"/>
    <w:rsid w:val="004C727D"/>
    <w:rsid w:val="004C7ED8"/>
    <w:rsid w:val="004D5407"/>
    <w:rsid w:val="004D64CA"/>
    <w:rsid w:val="004E1EEA"/>
    <w:rsid w:val="004E2721"/>
    <w:rsid w:val="004E50C2"/>
    <w:rsid w:val="004E5A49"/>
    <w:rsid w:val="004E645D"/>
    <w:rsid w:val="004F2EF9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0429"/>
    <w:rsid w:val="00541476"/>
    <w:rsid w:val="0054149E"/>
    <w:rsid w:val="00551BF2"/>
    <w:rsid w:val="00552ECF"/>
    <w:rsid w:val="00554FF7"/>
    <w:rsid w:val="005558FB"/>
    <w:rsid w:val="0056076B"/>
    <w:rsid w:val="00562810"/>
    <w:rsid w:val="00564241"/>
    <w:rsid w:val="0056529F"/>
    <w:rsid w:val="00567DC5"/>
    <w:rsid w:val="00571D43"/>
    <w:rsid w:val="00573F79"/>
    <w:rsid w:val="005810A9"/>
    <w:rsid w:val="00581924"/>
    <w:rsid w:val="00582A7C"/>
    <w:rsid w:val="00583CF6"/>
    <w:rsid w:val="00593343"/>
    <w:rsid w:val="005939B9"/>
    <w:rsid w:val="005972F9"/>
    <w:rsid w:val="005A1F29"/>
    <w:rsid w:val="005A3C8B"/>
    <w:rsid w:val="005A4744"/>
    <w:rsid w:val="005B1E00"/>
    <w:rsid w:val="005B2B1F"/>
    <w:rsid w:val="005B5D74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3148C"/>
    <w:rsid w:val="0063403F"/>
    <w:rsid w:val="00634D83"/>
    <w:rsid w:val="006368E8"/>
    <w:rsid w:val="006402B9"/>
    <w:rsid w:val="006426BE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85678"/>
    <w:rsid w:val="006868BC"/>
    <w:rsid w:val="00686C4E"/>
    <w:rsid w:val="00690E92"/>
    <w:rsid w:val="00695D7C"/>
    <w:rsid w:val="00695FF8"/>
    <w:rsid w:val="006A4B9D"/>
    <w:rsid w:val="006A56C6"/>
    <w:rsid w:val="006A7B1F"/>
    <w:rsid w:val="006B0A1C"/>
    <w:rsid w:val="006B39A2"/>
    <w:rsid w:val="006B445A"/>
    <w:rsid w:val="006C26D1"/>
    <w:rsid w:val="006D3090"/>
    <w:rsid w:val="006D3193"/>
    <w:rsid w:val="006D359F"/>
    <w:rsid w:val="006D519A"/>
    <w:rsid w:val="006D6292"/>
    <w:rsid w:val="006D6353"/>
    <w:rsid w:val="006E1064"/>
    <w:rsid w:val="006E2605"/>
    <w:rsid w:val="006E52A7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2D8E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0858"/>
    <w:rsid w:val="00783D54"/>
    <w:rsid w:val="00787252"/>
    <w:rsid w:val="007911C8"/>
    <w:rsid w:val="00791C87"/>
    <w:rsid w:val="00795FAF"/>
    <w:rsid w:val="007974E8"/>
    <w:rsid w:val="007A19FE"/>
    <w:rsid w:val="007A25AE"/>
    <w:rsid w:val="007A43C0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D65C8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66CB"/>
    <w:rsid w:val="00860AC2"/>
    <w:rsid w:val="0086148A"/>
    <w:rsid w:val="00862F55"/>
    <w:rsid w:val="0086418C"/>
    <w:rsid w:val="00864780"/>
    <w:rsid w:val="00870512"/>
    <w:rsid w:val="0087266C"/>
    <w:rsid w:val="0087347E"/>
    <w:rsid w:val="0087379D"/>
    <w:rsid w:val="008740FC"/>
    <w:rsid w:val="0087447B"/>
    <w:rsid w:val="008759E6"/>
    <w:rsid w:val="00881E78"/>
    <w:rsid w:val="00885114"/>
    <w:rsid w:val="00886251"/>
    <w:rsid w:val="00887A27"/>
    <w:rsid w:val="00897712"/>
    <w:rsid w:val="008A3037"/>
    <w:rsid w:val="008A3582"/>
    <w:rsid w:val="008B67CB"/>
    <w:rsid w:val="008C2FB3"/>
    <w:rsid w:val="008C3DD7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4A2"/>
    <w:rsid w:val="00982B21"/>
    <w:rsid w:val="00986EEC"/>
    <w:rsid w:val="00986FF5"/>
    <w:rsid w:val="00987346"/>
    <w:rsid w:val="009879D0"/>
    <w:rsid w:val="0099107D"/>
    <w:rsid w:val="009A3127"/>
    <w:rsid w:val="009B7ED4"/>
    <w:rsid w:val="009C26A7"/>
    <w:rsid w:val="009C2B85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06777"/>
    <w:rsid w:val="00A11570"/>
    <w:rsid w:val="00A1282E"/>
    <w:rsid w:val="00A15C75"/>
    <w:rsid w:val="00A1737A"/>
    <w:rsid w:val="00A2002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65486"/>
    <w:rsid w:val="00A72486"/>
    <w:rsid w:val="00A73256"/>
    <w:rsid w:val="00A73E43"/>
    <w:rsid w:val="00A74F82"/>
    <w:rsid w:val="00A7511E"/>
    <w:rsid w:val="00A804CF"/>
    <w:rsid w:val="00A8102E"/>
    <w:rsid w:val="00A823E1"/>
    <w:rsid w:val="00A90E5E"/>
    <w:rsid w:val="00A938C8"/>
    <w:rsid w:val="00A939C7"/>
    <w:rsid w:val="00AA2CFC"/>
    <w:rsid w:val="00AB374C"/>
    <w:rsid w:val="00AB4370"/>
    <w:rsid w:val="00AB5ED5"/>
    <w:rsid w:val="00AB6C1E"/>
    <w:rsid w:val="00AB7BD4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31F1"/>
    <w:rsid w:val="00AF4838"/>
    <w:rsid w:val="00AF54F5"/>
    <w:rsid w:val="00B000DF"/>
    <w:rsid w:val="00B00FCF"/>
    <w:rsid w:val="00B01234"/>
    <w:rsid w:val="00B0414C"/>
    <w:rsid w:val="00B04F73"/>
    <w:rsid w:val="00B07F4D"/>
    <w:rsid w:val="00B157A2"/>
    <w:rsid w:val="00B20B7C"/>
    <w:rsid w:val="00B215DF"/>
    <w:rsid w:val="00B24516"/>
    <w:rsid w:val="00B25A96"/>
    <w:rsid w:val="00B26229"/>
    <w:rsid w:val="00B44ABF"/>
    <w:rsid w:val="00B537AD"/>
    <w:rsid w:val="00B546EB"/>
    <w:rsid w:val="00B600F1"/>
    <w:rsid w:val="00B71EBE"/>
    <w:rsid w:val="00B7270A"/>
    <w:rsid w:val="00B75EA0"/>
    <w:rsid w:val="00B80766"/>
    <w:rsid w:val="00B8261A"/>
    <w:rsid w:val="00B83977"/>
    <w:rsid w:val="00B83D88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6E78"/>
    <w:rsid w:val="00C46AD4"/>
    <w:rsid w:val="00C618BE"/>
    <w:rsid w:val="00C6373B"/>
    <w:rsid w:val="00C63FA0"/>
    <w:rsid w:val="00C64667"/>
    <w:rsid w:val="00C65E42"/>
    <w:rsid w:val="00C66C14"/>
    <w:rsid w:val="00C671B7"/>
    <w:rsid w:val="00C7518E"/>
    <w:rsid w:val="00C75AA2"/>
    <w:rsid w:val="00C81AB2"/>
    <w:rsid w:val="00C82EFE"/>
    <w:rsid w:val="00C841F4"/>
    <w:rsid w:val="00C85F2A"/>
    <w:rsid w:val="00CA0751"/>
    <w:rsid w:val="00CA38BC"/>
    <w:rsid w:val="00CA4ABC"/>
    <w:rsid w:val="00CB2588"/>
    <w:rsid w:val="00CB2CD5"/>
    <w:rsid w:val="00CC1075"/>
    <w:rsid w:val="00CC44BA"/>
    <w:rsid w:val="00CC7EC0"/>
    <w:rsid w:val="00CD0EFA"/>
    <w:rsid w:val="00CD1207"/>
    <w:rsid w:val="00CD1636"/>
    <w:rsid w:val="00CD1916"/>
    <w:rsid w:val="00CD2B9A"/>
    <w:rsid w:val="00CD4961"/>
    <w:rsid w:val="00CD50B6"/>
    <w:rsid w:val="00CD5141"/>
    <w:rsid w:val="00CE1703"/>
    <w:rsid w:val="00CE6A09"/>
    <w:rsid w:val="00CE7B4A"/>
    <w:rsid w:val="00CF046B"/>
    <w:rsid w:val="00CF054D"/>
    <w:rsid w:val="00CF49F8"/>
    <w:rsid w:val="00CF4A50"/>
    <w:rsid w:val="00CF70AB"/>
    <w:rsid w:val="00CF7335"/>
    <w:rsid w:val="00CF76B5"/>
    <w:rsid w:val="00D068E5"/>
    <w:rsid w:val="00D10449"/>
    <w:rsid w:val="00D11B9E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211E"/>
    <w:rsid w:val="00D3511E"/>
    <w:rsid w:val="00D35A4B"/>
    <w:rsid w:val="00D4025C"/>
    <w:rsid w:val="00D42583"/>
    <w:rsid w:val="00D45CF7"/>
    <w:rsid w:val="00D609CD"/>
    <w:rsid w:val="00D60ADE"/>
    <w:rsid w:val="00D649BD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5E58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2F1D"/>
    <w:rsid w:val="00DA459A"/>
    <w:rsid w:val="00DA76D9"/>
    <w:rsid w:val="00DB26C0"/>
    <w:rsid w:val="00DB4577"/>
    <w:rsid w:val="00DC028E"/>
    <w:rsid w:val="00DC3C42"/>
    <w:rsid w:val="00DC4C42"/>
    <w:rsid w:val="00DC5C6B"/>
    <w:rsid w:val="00DC5E48"/>
    <w:rsid w:val="00DC658A"/>
    <w:rsid w:val="00DC7331"/>
    <w:rsid w:val="00DC77C6"/>
    <w:rsid w:val="00DC7871"/>
    <w:rsid w:val="00DC7C81"/>
    <w:rsid w:val="00DD0945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5AC0"/>
    <w:rsid w:val="00E00B8E"/>
    <w:rsid w:val="00E048C8"/>
    <w:rsid w:val="00E05129"/>
    <w:rsid w:val="00E054AA"/>
    <w:rsid w:val="00E05AB2"/>
    <w:rsid w:val="00E06731"/>
    <w:rsid w:val="00E1084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097C"/>
    <w:rsid w:val="00E416DF"/>
    <w:rsid w:val="00E41C49"/>
    <w:rsid w:val="00E44F45"/>
    <w:rsid w:val="00E45FED"/>
    <w:rsid w:val="00E50B28"/>
    <w:rsid w:val="00E5117A"/>
    <w:rsid w:val="00E51A89"/>
    <w:rsid w:val="00E520B9"/>
    <w:rsid w:val="00E52431"/>
    <w:rsid w:val="00E52FF7"/>
    <w:rsid w:val="00E533E1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5F5D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3946"/>
    <w:rsid w:val="00EC706B"/>
    <w:rsid w:val="00ED0D67"/>
    <w:rsid w:val="00ED0FAB"/>
    <w:rsid w:val="00ED29CF"/>
    <w:rsid w:val="00EE1BDF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23E7"/>
    <w:rsid w:val="00F1379F"/>
    <w:rsid w:val="00F14B6F"/>
    <w:rsid w:val="00F15C73"/>
    <w:rsid w:val="00F17496"/>
    <w:rsid w:val="00F249D0"/>
    <w:rsid w:val="00F26EA3"/>
    <w:rsid w:val="00F32663"/>
    <w:rsid w:val="00F338A9"/>
    <w:rsid w:val="00F35BF6"/>
    <w:rsid w:val="00F429B9"/>
    <w:rsid w:val="00F50938"/>
    <w:rsid w:val="00F51237"/>
    <w:rsid w:val="00F62D7E"/>
    <w:rsid w:val="00F653FC"/>
    <w:rsid w:val="00F716CD"/>
    <w:rsid w:val="00F80EAC"/>
    <w:rsid w:val="00F81AA5"/>
    <w:rsid w:val="00F83DB2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55"/>
    <w:rsid w:val="00FB0CE3"/>
    <w:rsid w:val="00FB274A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.woloszyn@pup.powiatkrosnienski.pl</cp:lastModifiedBy>
  <cp:revision>10</cp:revision>
  <cp:lastPrinted>2023-03-06T06:08:00Z</cp:lastPrinted>
  <dcterms:created xsi:type="dcterms:W3CDTF">2023-02-27T06:39:00Z</dcterms:created>
  <dcterms:modified xsi:type="dcterms:W3CDTF">2023-04-05T10:55:00Z</dcterms:modified>
</cp:coreProperties>
</file>